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78E298" w14:textId="3C79978A" w:rsidR="005A7F59" w:rsidRPr="00173435" w:rsidRDefault="0049466B" w:rsidP="00B9273B">
      <w:pPr>
        <w:shd w:val="clear" w:color="auto" w:fill="FFF2CC" w:themeFill="accent4" w:themeFillTint="33"/>
        <w:jc w:val="center"/>
        <w:rPr>
          <w:rFonts w:ascii="Century Gothic" w:hAnsi="Century Gothic"/>
          <w:b/>
          <w:color w:val="1F4E79" w:themeColor="accent5" w:themeShade="80"/>
          <w:sz w:val="28"/>
          <w:szCs w:val="28"/>
          <w:lang w:val="en-GB"/>
        </w:rPr>
      </w:pPr>
      <w:r>
        <w:rPr>
          <w:rFonts w:ascii="Century Gothic" w:hAnsi="Century Gothic"/>
          <w:b/>
          <w:color w:val="1F4E79" w:themeColor="accent5" w:themeShade="80"/>
          <w:sz w:val="28"/>
          <w:szCs w:val="28"/>
          <w:lang w:val="en-GB"/>
        </w:rPr>
        <w:t xml:space="preserve">Volunteering Geelong &amp; </w:t>
      </w:r>
      <w:r w:rsidR="005A7F59" w:rsidRPr="00173435">
        <w:rPr>
          <w:rFonts w:ascii="Century Gothic" w:hAnsi="Century Gothic"/>
          <w:b/>
          <w:color w:val="1F4E79" w:themeColor="accent5" w:themeShade="80"/>
          <w:sz w:val="28"/>
          <w:szCs w:val="28"/>
          <w:lang w:val="en-GB"/>
        </w:rPr>
        <w:t>R</w:t>
      </w:r>
      <w:r>
        <w:rPr>
          <w:rFonts w:ascii="Century Gothic" w:hAnsi="Century Gothic"/>
          <w:b/>
          <w:color w:val="1F4E79" w:themeColor="accent5" w:themeShade="80"/>
          <w:sz w:val="28"/>
          <w:szCs w:val="28"/>
          <w:lang w:val="en-GB"/>
        </w:rPr>
        <w:t>otary Club of Kardinia</w:t>
      </w:r>
    </w:p>
    <w:p w14:paraId="72F1EBB8" w14:textId="341948F1" w:rsidR="009366D3" w:rsidRDefault="005A7F59" w:rsidP="002C7C84">
      <w:pPr>
        <w:shd w:val="clear" w:color="auto" w:fill="FFF2CC" w:themeFill="accent4" w:themeFillTint="33"/>
        <w:jc w:val="center"/>
        <w:rPr>
          <w:b/>
          <w:bCs/>
          <w:sz w:val="32"/>
          <w:szCs w:val="32"/>
        </w:rPr>
      </w:pPr>
      <w:r w:rsidRPr="00173435">
        <w:rPr>
          <w:rFonts w:ascii="Century Gothic" w:hAnsi="Century Gothic"/>
          <w:b/>
          <w:color w:val="1F4E79" w:themeColor="accent5" w:themeShade="80"/>
          <w:sz w:val="56"/>
          <w:szCs w:val="56"/>
          <w:lang w:val="en-GB"/>
        </w:rPr>
        <w:t xml:space="preserve">VOLUNTEER </w:t>
      </w:r>
      <w:r w:rsidR="0049466B">
        <w:rPr>
          <w:rFonts w:ascii="Century Gothic" w:hAnsi="Century Gothic"/>
          <w:b/>
          <w:color w:val="1F4E79" w:themeColor="accent5" w:themeShade="80"/>
          <w:sz w:val="56"/>
          <w:szCs w:val="56"/>
          <w:lang w:val="en-GB"/>
        </w:rPr>
        <w:t>AWARDS 2025</w:t>
      </w:r>
    </w:p>
    <w:p w14:paraId="7D3D5F11" w14:textId="77777777" w:rsidR="00671E0F" w:rsidRDefault="00671E0F" w:rsidP="009366D3">
      <w:pPr>
        <w:rPr>
          <w:b/>
          <w:bCs/>
          <w:sz w:val="28"/>
          <w:szCs w:val="28"/>
        </w:rPr>
      </w:pPr>
    </w:p>
    <w:p w14:paraId="08292F3A" w14:textId="69BC70B9" w:rsidR="009366D3" w:rsidRDefault="004A020B" w:rsidP="009366D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MINATIONS</w:t>
      </w:r>
    </w:p>
    <w:p w14:paraId="6EBCA68D" w14:textId="21CF094E" w:rsidR="009366D3" w:rsidRPr="0076098C" w:rsidRDefault="00A317C1" w:rsidP="009366D3">
      <w:r>
        <w:t>Prior to completing this</w:t>
      </w:r>
      <w:r w:rsidR="0049466B">
        <w:t xml:space="preserve"> nomination form, please </w:t>
      </w:r>
      <w:r w:rsidR="00260A51">
        <w:t xml:space="preserve">read the </w:t>
      </w:r>
      <w:r w:rsidR="00D108F0">
        <w:t>Volunteer of the Year Awards 2025, Nomination Guide.</w:t>
      </w:r>
    </w:p>
    <w:p w14:paraId="60EABE95" w14:textId="6E841EFB" w:rsidR="00CE4146" w:rsidRPr="0076098C" w:rsidRDefault="00CE4146" w:rsidP="009366D3"/>
    <w:p w14:paraId="3BD5AE30" w14:textId="524ECFEE" w:rsidR="00A317C1" w:rsidRDefault="00CE4146" w:rsidP="009366D3">
      <w:r w:rsidRPr="00E16D1E">
        <w:rPr>
          <w:b/>
        </w:rPr>
        <w:t xml:space="preserve">Nominations close on </w:t>
      </w:r>
      <w:r w:rsidR="00216867">
        <w:rPr>
          <w:b/>
        </w:rPr>
        <w:t>Wednesday</w:t>
      </w:r>
      <w:r w:rsidRPr="00E16D1E">
        <w:rPr>
          <w:b/>
        </w:rPr>
        <w:t xml:space="preserve"> </w:t>
      </w:r>
      <w:r w:rsidR="00506C48">
        <w:rPr>
          <w:b/>
        </w:rPr>
        <w:t>18 June</w:t>
      </w:r>
      <w:r w:rsidR="00A317C1">
        <w:rPr>
          <w:b/>
        </w:rPr>
        <w:t>,</w:t>
      </w:r>
      <w:r w:rsidR="002C7C84" w:rsidRPr="00E16D1E">
        <w:rPr>
          <w:b/>
        </w:rPr>
        <w:t xml:space="preserve"> 202</w:t>
      </w:r>
      <w:r w:rsidR="00260A51">
        <w:rPr>
          <w:b/>
        </w:rPr>
        <w:t>5</w:t>
      </w:r>
      <w:r w:rsidRPr="00E16D1E">
        <w:rPr>
          <w:b/>
        </w:rPr>
        <w:t>.</w:t>
      </w:r>
      <w:r w:rsidRPr="0076098C">
        <w:t xml:space="preserve"> </w:t>
      </w:r>
    </w:p>
    <w:p w14:paraId="6518C234" w14:textId="77777777" w:rsidR="00397FFA" w:rsidRDefault="00397FFA" w:rsidP="009366D3"/>
    <w:p w14:paraId="5A020686" w14:textId="7714694E" w:rsidR="00453A7E" w:rsidRDefault="00453A7E" w:rsidP="009366D3">
      <w:r>
        <w:t xml:space="preserve">Nominations </w:t>
      </w:r>
      <w:r w:rsidR="00A317C1">
        <w:t>must</w:t>
      </w:r>
      <w:r>
        <w:t xml:space="preserve"> be forwarded to </w:t>
      </w:r>
      <w:hyperlink r:id="rId8" w:history="1">
        <w:r w:rsidR="00260A51" w:rsidRPr="003B74E7">
          <w:rPr>
            <w:rStyle w:val="Hyperlink"/>
          </w:rPr>
          <w:t>info@volunteeringgeelong.org.au</w:t>
        </w:r>
      </w:hyperlink>
    </w:p>
    <w:p w14:paraId="6FA5DE9E" w14:textId="77777777" w:rsidR="00216867" w:rsidRDefault="00216867" w:rsidP="009366D3">
      <w:pPr>
        <w:rPr>
          <w:b/>
        </w:rPr>
      </w:pPr>
    </w:p>
    <w:p w14:paraId="1D2F5F34" w14:textId="2DB40EBB" w:rsidR="00CE4146" w:rsidRPr="00E16D1E" w:rsidRDefault="00CE4146" w:rsidP="009366D3">
      <w:pPr>
        <w:rPr>
          <w:b/>
        </w:rPr>
      </w:pPr>
      <w:r w:rsidRPr="00E16D1E">
        <w:rPr>
          <w:b/>
        </w:rPr>
        <w:t>Finalists w</w:t>
      </w:r>
      <w:r w:rsidR="00A317C1">
        <w:rPr>
          <w:b/>
        </w:rPr>
        <w:t>ill be notified b</w:t>
      </w:r>
      <w:r w:rsidRPr="00E16D1E">
        <w:rPr>
          <w:b/>
        </w:rPr>
        <w:t xml:space="preserve">y Friday </w:t>
      </w:r>
      <w:r w:rsidR="00260A51">
        <w:rPr>
          <w:b/>
        </w:rPr>
        <w:t>16</w:t>
      </w:r>
      <w:r w:rsidR="002C7C84" w:rsidRPr="00E16D1E">
        <w:rPr>
          <w:b/>
        </w:rPr>
        <w:t xml:space="preserve"> </w:t>
      </w:r>
      <w:r w:rsidR="00260A51">
        <w:rPr>
          <w:b/>
        </w:rPr>
        <w:t>July</w:t>
      </w:r>
      <w:r w:rsidR="00A317C1">
        <w:rPr>
          <w:b/>
        </w:rPr>
        <w:t>,</w:t>
      </w:r>
      <w:r w:rsidR="002C7C84" w:rsidRPr="00E16D1E">
        <w:rPr>
          <w:b/>
        </w:rPr>
        <w:t xml:space="preserve"> 202</w:t>
      </w:r>
      <w:r w:rsidR="00260A51">
        <w:rPr>
          <w:b/>
        </w:rPr>
        <w:t>5</w:t>
      </w:r>
    </w:p>
    <w:p w14:paraId="3247F20F" w14:textId="77777777" w:rsidR="002C7C84" w:rsidRPr="0076098C" w:rsidRDefault="002C7C84" w:rsidP="009366D3"/>
    <w:p w14:paraId="4CCCAE2D" w14:textId="3934F7FD" w:rsidR="00CE4146" w:rsidRDefault="00CE4146" w:rsidP="009366D3">
      <w:pPr>
        <w:rPr>
          <w:b/>
        </w:rPr>
      </w:pPr>
      <w:r w:rsidRPr="0076098C">
        <w:t xml:space="preserve">Awards will be presented </w:t>
      </w:r>
      <w:r w:rsidR="00216867">
        <w:t xml:space="preserve">on </w:t>
      </w:r>
      <w:r w:rsidR="00E825F0" w:rsidRPr="00E16D1E">
        <w:rPr>
          <w:b/>
        </w:rPr>
        <w:t>Wednesday</w:t>
      </w:r>
      <w:r w:rsidR="002C7C84" w:rsidRPr="00E16D1E">
        <w:rPr>
          <w:b/>
        </w:rPr>
        <w:t xml:space="preserve"> </w:t>
      </w:r>
      <w:r w:rsidR="00304451">
        <w:rPr>
          <w:b/>
        </w:rPr>
        <w:t xml:space="preserve">30 </w:t>
      </w:r>
      <w:r w:rsidR="00A317C1">
        <w:rPr>
          <w:b/>
        </w:rPr>
        <w:t>July</w:t>
      </w:r>
      <w:r w:rsidR="00304451">
        <w:rPr>
          <w:b/>
        </w:rPr>
        <w:t>,</w:t>
      </w:r>
      <w:r w:rsidR="002C7C84" w:rsidRPr="00E16D1E">
        <w:rPr>
          <w:b/>
        </w:rPr>
        <w:t xml:space="preserve"> 202</w:t>
      </w:r>
      <w:r w:rsidR="00A317C1">
        <w:rPr>
          <w:b/>
        </w:rPr>
        <w:t>5</w:t>
      </w:r>
      <w:r w:rsidR="002C7C84" w:rsidRPr="00E16D1E">
        <w:rPr>
          <w:b/>
        </w:rPr>
        <w:t xml:space="preserve"> at </w:t>
      </w:r>
      <w:r w:rsidR="00216867">
        <w:rPr>
          <w:b/>
        </w:rPr>
        <w:t xml:space="preserve">5 for </w:t>
      </w:r>
      <w:r w:rsidR="002C7C84" w:rsidRPr="00E16D1E">
        <w:rPr>
          <w:b/>
        </w:rPr>
        <w:t>5</w:t>
      </w:r>
      <w:r w:rsidR="00A317C1">
        <w:rPr>
          <w:b/>
        </w:rPr>
        <w:t>.30</w:t>
      </w:r>
      <w:r w:rsidR="002C7C84" w:rsidRPr="00E16D1E">
        <w:rPr>
          <w:b/>
        </w:rPr>
        <w:t>p</w:t>
      </w:r>
      <w:r w:rsidR="00E825F0" w:rsidRPr="00E16D1E">
        <w:rPr>
          <w:b/>
        </w:rPr>
        <w:t>m</w:t>
      </w:r>
      <w:r w:rsidR="00D72F24">
        <w:rPr>
          <w:b/>
        </w:rPr>
        <w:t xml:space="preserve"> at a ceremony</w:t>
      </w:r>
      <w:r w:rsidRPr="00E16D1E">
        <w:rPr>
          <w:b/>
        </w:rPr>
        <w:t xml:space="preserve"> at the Geelong C</w:t>
      </w:r>
      <w:r w:rsidR="002C7C84" w:rsidRPr="00E16D1E">
        <w:rPr>
          <w:b/>
        </w:rPr>
        <w:t>ouncil Chambers, Wurriki Nyal Civic Precinct. 137– 49 Mercer Street Geelong.</w:t>
      </w:r>
    </w:p>
    <w:p w14:paraId="18D8853A" w14:textId="457BBB3E" w:rsidR="00D72F24" w:rsidRDefault="00D72F24" w:rsidP="009366D3">
      <w:pPr>
        <w:rPr>
          <w:b/>
        </w:rPr>
      </w:pPr>
    </w:p>
    <w:p w14:paraId="36CB03B4" w14:textId="11A4AAB2" w:rsidR="00D72F24" w:rsidRPr="00D72F24" w:rsidRDefault="00D72F24" w:rsidP="009366D3">
      <w:r w:rsidRPr="00D72F24">
        <w:t xml:space="preserve">It is requested that a photo of the nominee be included. These will be used on the night of </w:t>
      </w:r>
      <w:r w:rsidR="00304451">
        <w:t xml:space="preserve">30 </w:t>
      </w:r>
      <w:r w:rsidRPr="00D72F24">
        <w:t>July, should the nominee be short listed for an award.</w:t>
      </w:r>
    </w:p>
    <w:p w14:paraId="4625FD41" w14:textId="77777777" w:rsidR="002C7C84" w:rsidRPr="0076098C" w:rsidRDefault="002C7C84" w:rsidP="009366D3"/>
    <w:p w14:paraId="7A9B64CA" w14:textId="19244426" w:rsidR="00B9273B" w:rsidRDefault="0023362F" w:rsidP="009366D3">
      <w:pPr>
        <w:rPr>
          <w:b/>
        </w:rPr>
      </w:pPr>
      <w:r>
        <w:rPr>
          <w:b/>
        </w:rPr>
        <w:t xml:space="preserve">Proudly </w:t>
      </w:r>
      <w:r w:rsidR="00B9273B" w:rsidRPr="00B9273B">
        <w:rPr>
          <w:b/>
        </w:rPr>
        <w:t xml:space="preserve">Sponsored </w:t>
      </w:r>
      <w:proofErr w:type="gramStart"/>
      <w:r w:rsidR="00B9273B" w:rsidRPr="00B9273B">
        <w:rPr>
          <w:b/>
        </w:rPr>
        <w:t>By:-</w:t>
      </w:r>
      <w:proofErr w:type="gramEnd"/>
    </w:p>
    <w:p w14:paraId="1F572C64" w14:textId="6E4EAFD9" w:rsidR="00260A51" w:rsidRDefault="00260A51" w:rsidP="009366D3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9"/>
        <w:gridCol w:w="1806"/>
        <w:gridCol w:w="1810"/>
        <w:gridCol w:w="1492"/>
        <w:gridCol w:w="1525"/>
        <w:gridCol w:w="2076"/>
      </w:tblGrid>
      <w:tr w:rsidR="00506C48" w14:paraId="1BCC9257" w14:textId="77777777" w:rsidTr="00506C48">
        <w:tc>
          <w:tcPr>
            <w:tcW w:w="1723" w:type="dxa"/>
          </w:tcPr>
          <w:p w14:paraId="4E885463" w14:textId="6A5CBF23" w:rsidR="00260A51" w:rsidRDefault="00260A51" w:rsidP="00506C48">
            <w:pPr>
              <w:jc w:val="center"/>
              <w:rPr>
                <w:b/>
              </w:rPr>
            </w:pPr>
            <w:r w:rsidRPr="00373525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031D957C" wp14:editId="4B607979">
                  <wp:extent cx="858741" cy="44243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138" cy="504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3" w:type="dxa"/>
          </w:tcPr>
          <w:p w14:paraId="5F1A3E84" w14:textId="1BC68AED" w:rsidR="00260A51" w:rsidRDefault="00260A51" w:rsidP="00506C48">
            <w:pPr>
              <w:jc w:val="center"/>
              <w:rPr>
                <w:b/>
              </w:rPr>
            </w:pPr>
            <w:r w:rsidRPr="00E009FC">
              <w:rPr>
                <w:b/>
                <w:bCs/>
                <w:noProof/>
                <w:lang w:eastAsia="en-AU"/>
              </w:rPr>
              <w:drawing>
                <wp:inline distT="0" distB="0" distL="0" distR="0" wp14:anchorId="2ACC66C3" wp14:editId="4228F91F">
                  <wp:extent cx="1008877" cy="429054"/>
                  <wp:effectExtent l="0" t="0" r="127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397" cy="591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3" w:type="dxa"/>
          </w:tcPr>
          <w:p w14:paraId="0CDD4505" w14:textId="0BBA11EC" w:rsidR="00260A51" w:rsidRDefault="00260A51" w:rsidP="009366D3">
            <w:pPr>
              <w:rPr>
                <w:b/>
              </w:rPr>
            </w:pPr>
            <w:r w:rsidRPr="001A3E95">
              <w:rPr>
                <w:b/>
                <w:bCs/>
                <w:noProof/>
                <w:bdr w:val="thinThickSmallGap" w:sz="24" w:space="0" w:color="002060" w:frame="1"/>
                <w:lang w:eastAsia="en-AU"/>
              </w:rPr>
              <w:drawing>
                <wp:inline distT="0" distB="0" distL="0" distR="0" wp14:anchorId="7C4E4BD8" wp14:editId="46837938">
                  <wp:extent cx="898497" cy="338006"/>
                  <wp:effectExtent l="0" t="0" r="0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926" cy="399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3" w:type="dxa"/>
          </w:tcPr>
          <w:p w14:paraId="1FAD75FC" w14:textId="46C103F4" w:rsidR="00260A51" w:rsidRDefault="00260A51" w:rsidP="00260A51">
            <w:pPr>
              <w:jc w:val="center"/>
              <w:rPr>
                <w:b/>
              </w:rPr>
            </w:pPr>
            <w:r w:rsidRPr="00DB7E42">
              <w:rPr>
                <w:noProof/>
                <w:lang w:eastAsia="en-AU"/>
              </w:rPr>
              <w:drawing>
                <wp:inline distT="0" distB="0" distL="0" distR="0" wp14:anchorId="75C191E3" wp14:editId="2566F536">
                  <wp:extent cx="683085" cy="441960"/>
                  <wp:effectExtent l="0" t="0" r="317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897" cy="491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3" w:type="dxa"/>
          </w:tcPr>
          <w:p w14:paraId="5C93FB9E" w14:textId="276F6573" w:rsidR="00260A51" w:rsidRDefault="00260A51" w:rsidP="009366D3">
            <w:pPr>
              <w:rPr>
                <w:b/>
              </w:rPr>
            </w:pPr>
            <w:r w:rsidRPr="008E5FB7">
              <w:rPr>
                <w:noProof/>
                <w:lang w:eastAsia="en-AU"/>
              </w:rPr>
              <w:drawing>
                <wp:inline distT="0" distB="0" distL="0" distR="0" wp14:anchorId="7793AE69" wp14:editId="0A0FAC2E">
                  <wp:extent cx="723569" cy="461436"/>
                  <wp:effectExtent l="0" t="0" r="63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857" cy="482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3" w:type="dxa"/>
          </w:tcPr>
          <w:p w14:paraId="3428C9A5" w14:textId="442D77CB" w:rsidR="00260A51" w:rsidRDefault="00260A51" w:rsidP="00506C48">
            <w:pPr>
              <w:jc w:val="center"/>
              <w:rPr>
                <w:b/>
              </w:rPr>
            </w:pPr>
            <w:r w:rsidRPr="0076225D"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1F5989E1" wp14:editId="0C366BD9">
                  <wp:extent cx="1176718" cy="441960"/>
                  <wp:effectExtent l="0" t="0" r="444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425" cy="487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BD0886" w14:textId="77777777" w:rsidR="00260A51" w:rsidRPr="00B9273B" w:rsidRDefault="00260A51" w:rsidP="009366D3">
      <w:pPr>
        <w:rPr>
          <w:b/>
        </w:rPr>
      </w:pPr>
    </w:p>
    <w:p w14:paraId="0476DFAE" w14:textId="78E22A91" w:rsidR="004A020B" w:rsidRPr="00173435" w:rsidRDefault="002C7C84" w:rsidP="009366D3">
      <w:pPr>
        <w:rPr>
          <w:b/>
          <w:color w:val="1F4E79" w:themeColor="accent5" w:themeShade="80"/>
          <w:sz w:val="36"/>
          <w:szCs w:val="36"/>
          <w:u w:val="single"/>
        </w:rPr>
      </w:pPr>
      <w:r>
        <w:rPr>
          <w:b/>
          <w:color w:val="1F4E79" w:themeColor="accent5" w:themeShade="80"/>
          <w:sz w:val="36"/>
          <w:szCs w:val="36"/>
          <w:u w:val="single"/>
        </w:rPr>
        <w:t>202</w:t>
      </w:r>
      <w:r w:rsidR="009A796E">
        <w:rPr>
          <w:b/>
          <w:color w:val="1F4E79" w:themeColor="accent5" w:themeShade="80"/>
          <w:sz w:val="36"/>
          <w:szCs w:val="36"/>
          <w:u w:val="single"/>
        </w:rPr>
        <w:t>5</w:t>
      </w:r>
      <w:r w:rsidR="001A3E95" w:rsidRPr="00173435">
        <w:rPr>
          <w:b/>
          <w:color w:val="1F4E79" w:themeColor="accent5" w:themeShade="80"/>
          <w:sz w:val="36"/>
          <w:szCs w:val="36"/>
          <w:u w:val="single"/>
        </w:rPr>
        <w:t xml:space="preserve"> </w:t>
      </w:r>
      <w:r w:rsidR="00CD25F7" w:rsidRPr="00173435">
        <w:rPr>
          <w:b/>
          <w:color w:val="1F4E79" w:themeColor="accent5" w:themeShade="80"/>
          <w:sz w:val="36"/>
          <w:szCs w:val="36"/>
          <w:u w:val="single"/>
        </w:rPr>
        <w:t xml:space="preserve">Volunteer of the Year </w:t>
      </w:r>
      <w:r w:rsidR="005C7441" w:rsidRPr="00173435">
        <w:rPr>
          <w:b/>
          <w:color w:val="1F4E79" w:themeColor="accent5" w:themeShade="80"/>
          <w:sz w:val="36"/>
          <w:szCs w:val="36"/>
          <w:u w:val="single"/>
        </w:rPr>
        <w:t>Nomination Form</w:t>
      </w:r>
    </w:p>
    <w:p w14:paraId="52EADE0E" w14:textId="6FE3DFEF" w:rsidR="005C7441" w:rsidRPr="000129F2" w:rsidRDefault="005C7441" w:rsidP="009366D3">
      <w:pPr>
        <w:rPr>
          <w:sz w:val="16"/>
          <w:szCs w:val="16"/>
        </w:rPr>
      </w:pPr>
    </w:p>
    <w:p w14:paraId="219F2410" w14:textId="67026F06" w:rsidR="000129F2" w:rsidRPr="000129F2" w:rsidRDefault="001D7CA1" w:rsidP="009366D3">
      <w:pPr>
        <w:rPr>
          <w:b/>
          <w:u w:val="single"/>
        </w:rPr>
      </w:pPr>
      <w:r w:rsidRPr="000129F2">
        <w:rPr>
          <w:b/>
          <w:u w:val="single"/>
        </w:rPr>
        <w:t xml:space="preserve">Nominee </w:t>
      </w:r>
      <w:r w:rsidR="000129F2">
        <w:rPr>
          <w:b/>
        </w:rPr>
        <w:tab/>
      </w:r>
      <w:r w:rsidR="000129F2">
        <w:rPr>
          <w:b/>
        </w:rPr>
        <w:tab/>
      </w:r>
      <w:r w:rsidR="000129F2">
        <w:rPr>
          <w:b/>
        </w:rPr>
        <w:tab/>
      </w:r>
      <w:r w:rsidR="000129F2">
        <w:rPr>
          <w:b/>
        </w:rPr>
        <w:tab/>
      </w:r>
      <w:r w:rsidR="000129F2">
        <w:rPr>
          <w:b/>
        </w:rPr>
        <w:tab/>
      </w:r>
      <w:r w:rsidR="000129F2">
        <w:rPr>
          <w:b/>
        </w:rPr>
        <w:tab/>
      </w:r>
      <w:r w:rsidR="000129F2" w:rsidRPr="000129F2">
        <w:rPr>
          <w:b/>
          <w:u w:val="single"/>
        </w:rPr>
        <w:t>Nominator</w:t>
      </w:r>
    </w:p>
    <w:p w14:paraId="22BBC5A5" w14:textId="6A16B882" w:rsidR="000129F2" w:rsidRDefault="001D7CA1" w:rsidP="009366D3">
      <w:r>
        <w:t>Name:-</w:t>
      </w:r>
      <w:r w:rsidR="000129F2">
        <w:tab/>
      </w:r>
      <w:r w:rsidR="000129F2">
        <w:tab/>
      </w:r>
      <w:r w:rsidR="000129F2">
        <w:tab/>
      </w:r>
      <w:r w:rsidR="000129F2">
        <w:tab/>
      </w:r>
      <w:r w:rsidR="000129F2">
        <w:tab/>
      </w:r>
      <w:r w:rsidR="000129F2">
        <w:tab/>
      </w:r>
      <w:r w:rsidR="000129F2">
        <w:tab/>
        <w:t>Name:-</w:t>
      </w:r>
    </w:p>
    <w:p w14:paraId="1412CC29" w14:textId="45DC3FA2" w:rsidR="001D7CA1" w:rsidRDefault="000129F2" w:rsidP="009366D3">
      <w:r>
        <w:t>Position:-</w:t>
      </w:r>
      <w:r>
        <w:tab/>
      </w:r>
      <w:r>
        <w:tab/>
      </w:r>
      <w:r>
        <w:tab/>
      </w:r>
      <w:r>
        <w:tab/>
      </w:r>
      <w:r>
        <w:tab/>
      </w:r>
      <w:r>
        <w:tab/>
        <w:t>Position:-</w:t>
      </w:r>
    </w:p>
    <w:p w14:paraId="75C6E111" w14:textId="69B536CB" w:rsidR="001D7CA1" w:rsidRPr="000129F2" w:rsidRDefault="001D7CA1" w:rsidP="009366D3">
      <w:pPr>
        <w:rPr>
          <w:sz w:val="4"/>
          <w:szCs w:val="4"/>
        </w:rPr>
      </w:pPr>
    </w:p>
    <w:p w14:paraId="6804000E" w14:textId="291431A0" w:rsidR="001D7CA1" w:rsidRDefault="001D7CA1" w:rsidP="009366D3">
      <w:r>
        <w:t xml:space="preserve">Organisation:- </w:t>
      </w:r>
      <w:r w:rsidR="000129F2">
        <w:tab/>
      </w:r>
      <w:r w:rsidR="000129F2">
        <w:tab/>
      </w:r>
      <w:r w:rsidR="000129F2">
        <w:tab/>
      </w:r>
      <w:r w:rsidR="000129F2">
        <w:tab/>
      </w:r>
      <w:r w:rsidR="000129F2">
        <w:tab/>
        <w:t>Organisation:-</w:t>
      </w:r>
      <w:r w:rsidR="000129F2">
        <w:tab/>
      </w:r>
    </w:p>
    <w:p w14:paraId="326DA99F" w14:textId="341116A6" w:rsidR="001D7CA1" w:rsidRPr="000129F2" w:rsidRDefault="001D7CA1" w:rsidP="009366D3">
      <w:pPr>
        <w:rPr>
          <w:sz w:val="4"/>
          <w:szCs w:val="4"/>
        </w:rPr>
      </w:pPr>
    </w:p>
    <w:p w14:paraId="0E9EA8A3" w14:textId="78B5F65A" w:rsidR="001D7CA1" w:rsidRDefault="001D7CA1" w:rsidP="009366D3">
      <w:r>
        <w:t xml:space="preserve">Address:- </w:t>
      </w:r>
      <w:r w:rsidR="000129F2">
        <w:tab/>
      </w:r>
      <w:r w:rsidR="000129F2">
        <w:tab/>
      </w:r>
      <w:r w:rsidR="000129F2">
        <w:tab/>
      </w:r>
      <w:r w:rsidR="000129F2">
        <w:tab/>
      </w:r>
      <w:r w:rsidR="000129F2">
        <w:tab/>
      </w:r>
      <w:r w:rsidR="000129F2">
        <w:tab/>
        <w:t>Address:-</w:t>
      </w:r>
    </w:p>
    <w:p w14:paraId="43EA0B3E" w14:textId="04BE2B75" w:rsidR="001D7CA1" w:rsidRPr="000129F2" w:rsidRDefault="001D7CA1" w:rsidP="009366D3">
      <w:pPr>
        <w:rPr>
          <w:sz w:val="4"/>
          <w:szCs w:val="4"/>
        </w:rPr>
      </w:pPr>
    </w:p>
    <w:p w14:paraId="0E95EA7E" w14:textId="38D7AB07" w:rsidR="001D7CA1" w:rsidRDefault="001D7CA1" w:rsidP="009366D3">
      <w:r>
        <w:t xml:space="preserve">Phone :- </w:t>
      </w:r>
      <w:r w:rsidR="000129F2">
        <w:tab/>
      </w:r>
      <w:r w:rsidR="000129F2">
        <w:tab/>
      </w:r>
      <w:r w:rsidR="000129F2">
        <w:tab/>
      </w:r>
      <w:r w:rsidR="000129F2">
        <w:tab/>
      </w:r>
      <w:r w:rsidR="000129F2">
        <w:tab/>
      </w:r>
      <w:r w:rsidR="000129F2">
        <w:tab/>
        <w:t>Phone:-</w:t>
      </w:r>
    </w:p>
    <w:p w14:paraId="5BEB65AD" w14:textId="70A872F7" w:rsidR="001D7CA1" w:rsidRPr="000129F2" w:rsidRDefault="001D7CA1" w:rsidP="009366D3">
      <w:pPr>
        <w:rPr>
          <w:sz w:val="4"/>
          <w:szCs w:val="4"/>
        </w:rPr>
      </w:pPr>
    </w:p>
    <w:p w14:paraId="094F54C3" w14:textId="0004951E" w:rsidR="001D7CA1" w:rsidRDefault="001D7CA1" w:rsidP="009366D3">
      <w:r>
        <w:t xml:space="preserve">Email :- </w:t>
      </w:r>
      <w:r w:rsidR="000129F2">
        <w:tab/>
      </w:r>
      <w:r w:rsidR="000129F2">
        <w:tab/>
      </w:r>
      <w:r w:rsidR="000129F2">
        <w:tab/>
      </w:r>
      <w:r w:rsidR="000129F2">
        <w:tab/>
      </w:r>
      <w:r w:rsidR="000129F2">
        <w:tab/>
      </w:r>
      <w:r w:rsidR="000129F2">
        <w:tab/>
        <w:t>Email:-</w:t>
      </w:r>
    </w:p>
    <w:p w14:paraId="6BD3F67A" w14:textId="1A1D5CF3" w:rsidR="0076098C" w:rsidRDefault="0076098C" w:rsidP="0076098C">
      <w:pPr>
        <w:ind w:left="360"/>
        <w:rPr>
          <w:b/>
          <w:bCs/>
        </w:rPr>
      </w:pPr>
    </w:p>
    <w:p w14:paraId="738394B1" w14:textId="6775F519" w:rsidR="00260A51" w:rsidRDefault="00260A51" w:rsidP="00260A51">
      <w:pPr>
        <w:rPr>
          <w:b/>
          <w:bCs/>
          <w:u w:val="single"/>
        </w:rPr>
      </w:pPr>
      <w:r w:rsidRPr="00260A51">
        <w:rPr>
          <w:b/>
          <w:bCs/>
          <w:u w:val="single"/>
        </w:rPr>
        <w:t>Nomination Category</w:t>
      </w:r>
    </w:p>
    <w:p w14:paraId="3348B5F2" w14:textId="0778D40B" w:rsidR="00260A51" w:rsidRDefault="00260A51" w:rsidP="00260A51">
      <w:pPr>
        <w:rPr>
          <w:b/>
          <w:bCs/>
          <w:u w:val="single"/>
        </w:rPr>
      </w:pPr>
    </w:p>
    <w:p w14:paraId="416B5647" w14:textId="18D4034B" w:rsidR="00260A51" w:rsidRDefault="00A3550F" w:rsidP="00260A51">
      <w:pPr>
        <w:rPr>
          <w:bCs/>
        </w:rPr>
      </w:pPr>
      <w:sdt>
        <w:sdtPr>
          <w:rPr>
            <w:bCs/>
          </w:rPr>
          <w:id w:val="-1358031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B55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35B55">
        <w:rPr>
          <w:bCs/>
        </w:rPr>
        <w:t xml:space="preserve"> The</w:t>
      </w:r>
      <w:r w:rsidR="00506C48">
        <w:rPr>
          <w:bCs/>
        </w:rPr>
        <w:t xml:space="preserve"> </w:t>
      </w:r>
      <w:r w:rsidR="00260A51" w:rsidRPr="00260A51">
        <w:rPr>
          <w:bCs/>
        </w:rPr>
        <w:t>Volunteer of the Year 2025</w:t>
      </w:r>
    </w:p>
    <w:p w14:paraId="614C6981" w14:textId="4E107041" w:rsidR="00506C48" w:rsidRDefault="00A3550F" w:rsidP="00260A51">
      <w:pPr>
        <w:rPr>
          <w:bCs/>
        </w:rPr>
      </w:pPr>
      <w:sdt>
        <w:sdtPr>
          <w:rPr>
            <w:bCs/>
          </w:rPr>
          <w:id w:val="-516313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B55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35B55">
        <w:rPr>
          <w:bCs/>
        </w:rPr>
        <w:t xml:space="preserve"> Youth</w:t>
      </w:r>
      <w:r w:rsidR="00506C48">
        <w:rPr>
          <w:bCs/>
        </w:rPr>
        <w:t xml:space="preserve"> Volunteer Award</w:t>
      </w:r>
      <w:r w:rsidR="0013389E">
        <w:rPr>
          <w:bCs/>
        </w:rPr>
        <w:t xml:space="preserve">  (Date of Birth    /    /      )</w:t>
      </w:r>
    </w:p>
    <w:p w14:paraId="4173B58F" w14:textId="61A0D8BE" w:rsidR="00506C48" w:rsidRDefault="00A3550F" w:rsidP="00260A51">
      <w:pPr>
        <w:rPr>
          <w:bCs/>
        </w:rPr>
      </w:pPr>
      <w:sdt>
        <w:sdtPr>
          <w:rPr>
            <w:bCs/>
          </w:rPr>
          <w:id w:val="-1916847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B55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35B55">
        <w:rPr>
          <w:bCs/>
        </w:rPr>
        <w:t xml:space="preserve"> Volunteer</w:t>
      </w:r>
      <w:r w:rsidR="00506C48">
        <w:rPr>
          <w:bCs/>
        </w:rPr>
        <w:t xml:space="preserve"> Service Award</w:t>
      </w:r>
    </w:p>
    <w:p w14:paraId="3C1CAD78" w14:textId="0B18335C" w:rsidR="00506C48" w:rsidRDefault="00A3550F" w:rsidP="00260A51">
      <w:pPr>
        <w:rPr>
          <w:bCs/>
        </w:rPr>
      </w:pPr>
      <w:sdt>
        <w:sdtPr>
          <w:rPr>
            <w:bCs/>
          </w:rPr>
          <w:id w:val="810210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B55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35B55">
        <w:rPr>
          <w:bCs/>
        </w:rPr>
        <w:t xml:space="preserve"> Volunteer</w:t>
      </w:r>
      <w:r w:rsidR="00506C48">
        <w:rPr>
          <w:bCs/>
        </w:rPr>
        <w:t xml:space="preserve"> Inclusion Award</w:t>
      </w:r>
    </w:p>
    <w:p w14:paraId="74EF77F4" w14:textId="65370719" w:rsidR="00506C48" w:rsidRPr="00260A51" w:rsidRDefault="00A3550F" w:rsidP="00260A51">
      <w:pPr>
        <w:rPr>
          <w:bCs/>
        </w:rPr>
      </w:pPr>
      <w:sdt>
        <w:sdtPr>
          <w:rPr>
            <w:bCs/>
          </w:rPr>
          <w:id w:val="800201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B55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35B55">
        <w:rPr>
          <w:bCs/>
        </w:rPr>
        <w:t xml:space="preserve"> Volunteer</w:t>
      </w:r>
      <w:r w:rsidR="00506C48">
        <w:rPr>
          <w:bCs/>
        </w:rPr>
        <w:t xml:space="preserve"> Leadership Award</w:t>
      </w:r>
    </w:p>
    <w:p w14:paraId="14F69673" w14:textId="4DD71380" w:rsidR="00260A51" w:rsidRDefault="00260A51" w:rsidP="0076098C">
      <w:pPr>
        <w:ind w:left="360"/>
        <w:rPr>
          <w:b/>
          <w:bCs/>
        </w:rPr>
      </w:pPr>
    </w:p>
    <w:p w14:paraId="00DFFA52" w14:textId="09DC8188" w:rsidR="00216867" w:rsidRPr="00397FFA" w:rsidRDefault="00216867" w:rsidP="0076098C">
      <w:pPr>
        <w:ind w:left="360"/>
        <w:rPr>
          <w:b/>
          <w:bCs/>
          <w:color w:val="FF0000"/>
        </w:rPr>
      </w:pPr>
      <w:r w:rsidRPr="00397FFA">
        <w:rPr>
          <w:b/>
          <w:bCs/>
          <w:color w:val="FF0000"/>
        </w:rPr>
        <w:t>NB.  Please fill out a separate form for each nomination if nominating for more than 1 category.</w:t>
      </w:r>
    </w:p>
    <w:p w14:paraId="71DCC665" w14:textId="77777777" w:rsidR="008044CD" w:rsidRPr="00397FFA" w:rsidRDefault="008044CD" w:rsidP="00506C48">
      <w:pPr>
        <w:rPr>
          <w:b/>
          <w:bCs/>
          <w:color w:val="FF0000"/>
        </w:rPr>
      </w:pPr>
    </w:p>
    <w:p w14:paraId="4F140717" w14:textId="71D94AC3" w:rsidR="00506C48" w:rsidRDefault="00A3550F" w:rsidP="00506C48">
      <w:pPr>
        <w:rPr>
          <w:b/>
          <w:bCs/>
        </w:rPr>
      </w:pPr>
      <w:sdt>
        <w:sdtPr>
          <w:rPr>
            <w:b/>
            <w:bCs/>
          </w:rPr>
          <w:id w:val="1460765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B5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C35B55">
        <w:rPr>
          <w:b/>
          <w:bCs/>
        </w:rPr>
        <w:t xml:space="preserve"> I have</w:t>
      </w:r>
      <w:r w:rsidR="00506C48">
        <w:rPr>
          <w:b/>
          <w:bCs/>
        </w:rPr>
        <w:t xml:space="preserve"> read and accept the Terms &amp; Conditions</w:t>
      </w:r>
      <w:r w:rsidR="00D108F0">
        <w:rPr>
          <w:b/>
          <w:bCs/>
        </w:rPr>
        <w:t xml:space="preserve"> provided in the Nomination Guide</w:t>
      </w:r>
      <w:r w:rsidR="00506C48">
        <w:rPr>
          <w:b/>
          <w:bCs/>
        </w:rPr>
        <w:t xml:space="preserve"> </w:t>
      </w:r>
    </w:p>
    <w:p w14:paraId="08A132A5" w14:textId="77777777" w:rsidR="00506C48" w:rsidRDefault="00506C48" w:rsidP="0076098C">
      <w:pPr>
        <w:rPr>
          <w:b/>
          <w:bCs/>
        </w:rPr>
      </w:pPr>
    </w:p>
    <w:p w14:paraId="3EC974D3" w14:textId="01DF4240" w:rsidR="0013389E" w:rsidRDefault="00A3550F" w:rsidP="0076098C">
      <w:pPr>
        <w:rPr>
          <w:b/>
          <w:bCs/>
        </w:rPr>
      </w:pPr>
      <w:sdt>
        <w:sdtPr>
          <w:rPr>
            <w:b/>
            <w:bCs/>
          </w:rPr>
          <w:id w:val="-2011132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89E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13389E">
        <w:rPr>
          <w:b/>
          <w:bCs/>
        </w:rPr>
        <w:t xml:space="preserve"> I have included a photo of the nominee (preferred while volunteering) </w:t>
      </w:r>
    </w:p>
    <w:p w14:paraId="247A7B62" w14:textId="1FF170D2" w:rsidR="00216867" w:rsidRDefault="00216867">
      <w:pPr>
        <w:rPr>
          <w:b/>
          <w:bCs/>
        </w:rPr>
      </w:pPr>
      <w:r>
        <w:rPr>
          <w:b/>
          <w:bCs/>
        </w:rPr>
        <w:br w:type="page"/>
      </w:r>
    </w:p>
    <w:p w14:paraId="7E1DE204" w14:textId="24D80BDD" w:rsidR="00506C48" w:rsidRDefault="00506C48" w:rsidP="0076098C">
      <w:pPr>
        <w:rPr>
          <w:b/>
          <w:bCs/>
        </w:rPr>
      </w:pPr>
      <w:r>
        <w:rPr>
          <w:b/>
          <w:bCs/>
        </w:rPr>
        <w:lastRenderedPageBreak/>
        <w:t xml:space="preserve">Nominee </w:t>
      </w:r>
      <w:proofErr w:type="gramStart"/>
      <w:r>
        <w:rPr>
          <w:b/>
          <w:bCs/>
        </w:rPr>
        <w:t>Name:-</w:t>
      </w:r>
      <w:proofErr w:type="gramEnd"/>
      <w:r>
        <w:rPr>
          <w:b/>
          <w:bCs/>
        </w:rPr>
        <w:t xml:space="preserve"> </w:t>
      </w:r>
    </w:p>
    <w:p w14:paraId="25933793" w14:textId="77777777" w:rsidR="00506C48" w:rsidRDefault="00506C48" w:rsidP="0076098C">
      <w:pPr>
        <w:rPr>
          <w:b/>
          <w:bCs/>
        </w:rPr>
      </w:pPr>
    </w:p>
    <w:p w14:paraId="195CB9FB" w14:textId="172CBA5F" w:rsidR="0076098C" w:rsidRDefault="0076098C" w:rsidP="0076098C">
      <w:pPr>
        <w:rPr>
          <w:b/>
          <w:bCs/>
        </w:rPr>
      </w:pPr>
      <w:r>
        <w:rPr>
          <w:b/>
          <w:bCs/>
        </w:rPr>
        <w:t xml:space="preserve">Describe </w:t>
      </w:r>
      <w:r w:rsidR="00671E0F">
        <w:rPr>
          <w:b/>
          <w:bCs/>
        </w:rPr>
        <w:t xml:space="preserve">the nominee’s volunteer </w:t>
      </w:r>
      <w:r>
        <w:rPr>
          <w:b/>
          <w:bCs/>
        </w:rPr>
        <w:t>role</w:t>
      </w:r>
      <w:r w:rsidR="00391878">
        <w:rPr>
          <w:b/>
          <w:bCs/>
        </w:rPr>
        <w:tab/>
      </w:r>
      <w:r w:rsidR="00391878">
        <w:rPr>
          <w:b/>
          <w:bCs/>
        </w:rPr>
        <w:tab/>
      </w:r>
      <w:r w:rsidR="00671E0F">
        <w:rPr>
          <w:b/>
          <w:bCs/>
        </w:rPr>
        <w:t xml:space="preserve">                                                     </w:t>
      </w:r>
      <w:r w:rsidR="00485845">
        <w:rPr>
          <w:b/>
          <w:bCs/>
        </w:rPr>
        <w:t xml:space="preserve">     </w:t>
      </w:r>
      <w:bookmarkStart w:id="0" w:name="_GoBack"/>
      <w:bookmarkEnd w:id="0"/>
      <w:r w:rsidR="00671E0F">
        <w:rPr>
          <w:b/>
          <w:bCs/>
        </w:rPr>
        <w:t xml:space="preserve">  </w:t>
      </w:r>
      <w:r w:rsidR="00391878">
        <w:rPr>
          <w:b/>
          <w:bCs/>
        </w:rPr>
        <w:t xml:space="preserve">Max </w:t>
      </w:r>
      <w:r w:rsidR="00671E0F">
        <w:rPr>
          <w:b/>
          <w:bCs/>
        </w:rPr>
        <w:t>1</w:t>
      </w:r>
      <w:r>
        <w:rPr>
          <w:b/>
          <w:bCs/>
        </w:rPr>
        <w:t xml:space="preserve">00 word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5C7441" w:rsidRPr="000129F2" w14:paraId="0269BC8A" w14:textId="77777777" w:rsidTr="005C7441">
        <w:tc>
          <w:tcPr>
            <w:tcW w:w="9911" w:type="dxa"/>
          </w:tcPr>
          <w:p w14:paraId="42A9AD4A" w14:textId="51DA55F2" w:rsidR="005C7441" w:rsidRPr="007F6E7D" w:rsidRDefault="005C7441" w:rsidP="0076098C">
            <w:pPr>
              <w:rPr>
                <w:b/>
                <w:bCs/>
              </w:rPr>
            </w:pPr>
          </w:p>
        </w:tc>
      </w:tr>
      <w:tr w:rsidR="005C7441" w:rsidRPr="000129F2" w14:paraId="226FB760" w14:textId="77777777" w:rsidTr="005C7441">
        <w:tc>
          <w:tcPr>
            <w:tcW w:w="9911" w:type="dxa"/>
          </w:tcPr>
          <w:p w14:paraId="2D72A6A4" w14:textId="77777777" w:rsidR="005C7441" w:rsidRPr="007F6E7D" w:rsidRDefault="005C7441" w:rsidP="0076098C">
            <w:pPr>
              <w:rPr>
                <w:b/>
                <w:bCs/>
              </w:rPr>
            </w:pPr>
          </w:p>
        </w:tc>
      </w:tr>
      <w:tr w:rsidR="005C7441" w:rsidRPr="000129F2" w14:paraId="0959D517" w14:textId="77777777" w:rsidTr="005C7441">
        <w:tc>
          <w:tcPr>
            <w:tcW w:w="9911" w:type="dxa"/>
          </w:tcPr>
          <w:p w14:paraId="32DAA788" w14:textId="77777777" w:rsidR="005C7441" w:rsidRPr="007F6E7D" w:rsidRDefault="005C7441" w:rsidP="0076098C">
            <w:pPr>
              <w:rPr>
                <w:b/>
                <w:bCs/>
              </w:rPr>
            </w:pPr>
          </w:p>
        </w:tc>
      </w:tr>
      <w:tr w:rsidR="005C7441" w:rsidRPr="000129F2" w14:paraId="0ED060B8" w14:textId="77777777" w:rsidTr="005C7441">
        <w:tc>
          <w:tcPr>
            <w:tcW w:w="9911" w:type="dxa"/>
          </w:tcPr>
          <w:p w14:paraId="21568245" w14:textId="77777777" w:rsidR="005C7441" w:rsidRPr="007F6E7D" w:rsidRDefault="005C7441" w:rsidP="0076098C">
            <w:pPr>
              <w:rPr>
                <w:b/>
                <w:bCs/>
              </w:rPr>
            </w:pPr>
          </w:p>
        </w:tc>
      </w:tr>
      <w:tr w:rsidR="007238B7" w:rsidRPr="000129F2" w14:paraId="240AC7D6" w14:textId="77777777" w:rsidTr="005C7441">
        <w:tc>
          <w:tcPr>
            <w:tcW w:w="9911" w:type="dxa"/>
          </w:tcPr>
          <w:p w14:paraId="1AC8CA6F" w14:textId="77777777" w:rsidR="007238B7" w:rsidRPr="007F6E7D" w:rsidRDefault="007238B7" w:rsidP="0076098C">
            <w:pPr>
              <w:rPr>
                <w:b/>
                <w:bCs/>
              </w:rPr>
            </w:pPr>
          </w:p>
        </w:tc>
      </w:tr>
      <w:tr w:rsidR="007238B7" w:rsidRPr="000129F2" w14:paraId="5DC0BA6E" w14:textId="77777777" w:rsidTr="005C7441">
        <w:tc>
          <w:tcPr>
            <w:tcW w:w="9911" w:type="dxa"/>
          </w:tcPr>
          <w:p w14:paraId="4CA12978" w14:textId="77777777" w:rsidR="007238B7" w:rsidRPr="007F6E7D" w:rsidRDefault="007238B7" w:rsidP="0076098C">
            <w:pPr>
              <w:rPr>
                <w:b/>
                <w:bCs/>
              </w:rPr>
            </w:pPr>
          </w:p>
        </w:tc>
      </w:tr>
      <w:tr w:rsidR="007238B7" w:rsidRPr="000129F2" w14:paraId="7F9BE106" w14:textId="77777777" w:rsidTr="005C7441">
        <w:tc>
          <w:tcPr>
            <w:tcW w:w="9911" w:type="dxa"/>
          </w:tcPr>
          <w:p w14:paraId="45BD05FF" w14:textId="2333009B" w:rsidR="007238B7" w:rsidRPr="007F6E7D" w:rsidRDefault="007238B7" w:rsidP="0076098C">
            <w:pPr>
              <w:rPr>
                <w:b/>
                <w:bCs/>
              </w:rPr>
            </w:pPr>
          </w:p>
        </w:tc>
      </w:tr>
      <w:tr w:rsidR="00AC549C" w:rsidRPr="000129F2" w14:paraId="35601BB0" w14:textId="77777777" w:rsidTr="005C7441">
        <w:tc>
          <w:tcPr>
            <w:tcW w:w="9911" w:type="dxa"/>
          </w:tcPr>
          <w:p w14:paraId="08FEE33C" w14:textId="77777777" w:rsidR="00AC549C" w:rsidRPr="007F6E7D" w:rsidRDefault="00AC549C" w:rsidP="0076098C">
            <w:pPr>
              <w:rPr>
                <w:b/>
                <w:bCs/>
              </w:rPr>
            </w:pPr>
          </w:p>
        </w:tc>
      </w:tr>
    </w:tbl>
    <w:p w14:paraId="26D658DD" w14:textId="081BD17B" w:rsidR="004670CA" w:rsidRDefault="004670CA" w:rsidP="0076098C">
      <w:pPr>
        <w:rPr>
          <w:b/>
          <w:bCs/>
        </w:rPr>
      </w:pPr>
    </w:p>
    <w:p w14:paraId="06D3C611" w14:textId="188992DE" w:rsidR="0076098C" w:rsidRDefault="00671E0F" w:rsidP="0076098C">
      <w:pPr>
        <w:rPr>
          <w:b/>
          <w:bCs/>
        </w:rPr>
      </w:pPr>
      <w:r>
        <w:rPr>
          <w:b/>
          <w:bCs/>
        </w:rPr>
        <w:t>Describe who and how they</w:t>
      </w:r>
      <w:r w:rsidR="003C1165">
        <w:rPr>
          <w:b/>
          <w:bCs/>
        </w:rPr>
        <w:t xml:space="preserve"> have</w:t>
      </w:r>
      <w:r>
        <w:rPr>
          <w:b/>
          <w:bCs/>
        </w:rPr>
        <w:t xml:space="preserve"> impact</w:t>
      </w:r>
      <w:r w:rsidR="003C1165">
        <w:rPr>
          <w:b/>
          <w:bCs/>
        </w:rPr>
        <w:t>ed</w:t>
      </w:r>
      <w:r>
        <w:rPr>
          <w:b/>
          <w:bCs/>
        </w:rPr>
        <w:t xml:space="preserve"> your organisation/community       </w:t>
      </w:r>
      <w:r w:rsidR="00485845">
        <w:rPr>
          <w:b/>
          <w:bCs/>
        </w:rPr>
        <w:t xml:space="preserve">         </w:t>
      </w:r>
      <w:r w:rsidR="00391878">
        <w:rPr>
          <w:b/>
          <w:bCs/>
        </w:rPr>
        <w:t xml:space="preserve"> Max </w:t>
      </w:r>
      <w:r>
        <w:rPr>
          <w:b/>
          <w:bCs/>
        </w:rPr>
        <w:t>15</w:t>
      </w:r>
      <w:r w:rsidR="00391878">
        <w:rPr>
          <w:b/>
          <w:bCs/>
        </w:rPr>
        <w:t xml:space="preserve">0 word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5C7441" w:rsidRPr="007F6E7D" w14:paraId="05080042" w14:textId="77777777" w:rsidTr="00BE197F">
        <w:tc>
          <w:tcPr>
            <w:tcW w:w="9911" w:type="dxa"/>
          </w:tcPr>
          <w:p w14:paraId="0E80FA1E" w14:textId="77777777" w:rsidR="005C7441" w:rsidRPr="007F6E7D" w:rsidRDefault="005C7441" w:rsidP="00BE197F">
            <w:pPr>
              <w:rPr>
                <w:b/>
                <w:bCs/>
              </w:rPr>
            </w:pPr>
          </w:p>
        </w:tc>
      </w:tr>
      <w:tr w:rsidR="005C7441" w:rsidRPr="007F6E7D" w14:paraId="26DA1C44" w14:textId="77777777" w:rsidTr="00BE197F">
        <w:tc>
          <w:tcPr>
            <w:tcW w:w="9911" w:type="dxa"/>
          </w:tcPr>
          <w:p w14:paraId="1EFE8FA9" w14:textId="77777777" w:rsidR="005C7441" w:rsidRPr="007F6E7D" w:rsidRDefault="005C7441" w:rsidP="00BE197F">
            <w:pPr>
              <w:rPr>
                <w:b/>
                <w:bCs/>
              </w:rPr>
            </w:pPr>
          </w:p>
        </w:tc>
      </w:tr>
      <w:tr w:rsidR="005C7441" w:rsidRPr="007F6E7D" w14:paraId="45143BC7" w14:textId="77777777" w:rsidTr="00BE197F">
        <w:tc>
          <w:tcPr>
            <w:tcW w:w="9911" w:type="dxa"/>
          </w:tcPr>
          <w:p w14:paraId="187B1653" w14:textId="77777777" w:rsidR="005C7441" w:rsidRPr="007F6E7D" w:rsidRDefault="005C7441" w:rsidP="00BE197F">
            <w:pPr>
              <w:rPr>
                <w:b/>
                <w:bCs/>
              </w:rPr>
            </w:pPr>
          </w:p>
        </w:tc>
      </w:tr>
      <w:tr w:rsidR="007238B7" w:rsidRPr="007F6E7D" w14:paraId="02C7B984" w14:textId="77777777" w:rsidTr="00BE197F">
        <w:tc>
          <w:tcPr>
            <w:tcW w:w="9911" w:type="dxa"/>
          </w:tcPr>
          <w:p w14:paraId="3ACA6D16" w14:textId="77777777" w:rsidR="007238B7" w:rsidRPr="007F6E7D" w:rsidRDefault="007238B7" w:rsidP="00BE197F">
            <w:pPr>
              <w:rPr>
                <w:b/>
                <w:bCs/>
              </w:rPr>
            </w:pPr>
          </w:p>
        </w:tc>
      </w:tr>
      <w:tr w:rsidR="007238B7" w:rsidRPr="007F6E7D" w14:paraId="70F044E0" w14:textId="77777777" w:rsidTr="00BE197F">
        <w:tc>
          <w:tcPr>
            <w:tcW w:w="9911" w:type="dxa"/>
          </w:tcPr>
          <w:p w14:paraId="4324AC3C" w14:textId="77777777" w:rsidR="007238B7" w:rsidRPr="007F6E7D" w:rsidRDefault="007238B7" w:rsidP="00BE197F">
            <w:pPr>
              <w:rPr>
                <w:b/>
                <w:bCs/>
              </w:rPr>
            </w:pPr>
          </w:p>
        </w:tc>
      </w:tr>
      <w:tr w:rsidR="005C7441" w:rsidRPr="007F6E7D" w14:paraId="01942D21" w14:textId="77777777" w:rsidTr="00BE197F">
        <w:tc>
          <w:tcPr>
            <w:tcW w:w="9911" w:type="dxa"/>
          </w:tcPr>
          <w:p w14:paraId="34462207" w14:textId="77777777" w:rsidR="005C7441" w:rsidRPr="007F6E7D" w:rsidRDefault="005C7441" w:rsidP="00BE197F">
            <w:pPr>
              <w:rPr>
                <w:b/>
                <w:bCs/>
              </w:rPr>
            </w:pPr>
          </w:p>
        </w:tc>
      </w:tr>
      <w:tr w:rsidR="005C7441" w:rsidRPr="007F6E7D" w14:paraId="57C5530F" w14:textId="77777777" w:rsidTr="00BE197F">
        <w:tc>
          <w:tcPr>
            <w:tcW w:w="9911" w:type="dxa"/>
          </w:tcPr>
          <w:p w14:paraId="098894E9" w14:textId="77777777" w:rsidR="005C7441" w:rsidRPr="007F6E7D" w:rsidRDefault="005C7441" w:rsidP="00BE197F">
            <w:pPr>
              <w:rPr>
                <w:b/>
                <w:bCs/>
              </w:rPr>
            </w:pPr>
          </w:p>
        </w:tc>
      </w:tr>
      <w:tr w:rsidR="00671E0F" w:rsidRPr="007F6E7D" w14:paraId="53E68D28" w14:textId="77777777" w:rsidTr="00BE197F">
        <w:tc>
          <w:tcPr>
            <w:tcW w:w="9911" w:type="dxa"/>
          </w:tcPr>
          <w:p w14:paraId="0DA6D282" w14:textId="77777777" w:rsidR="00671E0F" w:rsidRPr="007F6E7D" w:rsidRDefault="00671E0F" w:rsidP="00BE197F">
            <w:pPr>
              <w:rPr>
                <w:b/>
                <w:bCs/>
              </w:rPr>
            </w:pPr>
          </w:p>
        </w:tc>
      </w:tr>
      <w:tr w:rsidR="00671E0F" w:rsidRPr="007F6E7D" w14:paraId="0849225B" w14:textId="77777777" w:rsidTr="00BE197F">
        <w:tc>
          <w:tcPr>
            <w:tcW w:w="9911" w:type="dxa"/>
          </w:tcPr>
          <w:p w14:paraId="4EC21FC2" w14:textId="77777777" w:rsidR="00671E0F" w:rsidRPr="007F6E7D" w:rsidRDefault="00671E0F" w:rsidP="00BE197F">
            <w:pPr>
              <w:rPr>
                <w:b/>
                <w:bCs/>
              </w:rPr>
            </w:pPr>
          </w:p>
        </w:tc>
      </w:tr>
      <w:tr w:rsidR="00671E0F" w:rsidRPr="007F6E7D" w14:paraId="3C12F163" w14:textId="77777777" w:rsidTr="00BE197F">
        <w:tc>
          <w:tcPr>
            <w:tcW w:w="9911" w:type="dxa"/>
          </w:tcPr>
          <w:p w14:paraId="78B7BE78" w14:textId="77777777" w:rsidR="00671E0F" w:rsidRPr="007F6E7D" w:rsidRDefault="00671E0F" w:rsidP="00BE197F">
            <w:pPr>
              <w:rPr>
                <w:b/>
                <w:bCs/>
              </w:rPr>
            </w:pPr>
          </w:p>
        </w:tc>
      </w:tr>
      <w:tr w:rsidR="005C7441" w:rsidRPr="007F6E7D" w14:paraId="34175631" w14:textId="77777777" w:rsidTr="00BE197F">
        <w:tc>
          <w:tcPr>
            <w:tcW w:w="9911" w:type="dxa"/>
          </w:tcPr>
          <w:p w14:paraId="48104AEE" w14:textId="77777777" w:rsidR="005C7441" w:rsidRPr="007F6E7D" w:rsidRDefault="005C7441" w:rsidP="00BE197F">
            <w:pPr>
              <w:rPr>
                <w:b/>
                <w:bCs/>
              </w:rPr>
            </w:pPr>
          </w:p>
        </w:tc>
      </w:tr>
      <w:tr w:rsidR="005C7441" w:rsidRPr="007F6E7D" w14:paraId="3A0AC9D7" w14:textId="77777777" w:rsidTr="00BE197F">
        <w:tc>
          <w:tcPr>
            <w:tcW w:w="9911" w:type="dxa"/>
          </w:tcPr>
          <w:p w14:paraId="7E526572" w14:textId="77777777" w:rsidR="005C7441" w:rsidRPr="007F6E7D" w:rsidRDefault="005C7441" w:rsidP="00BE197F">
            <w:pPr>
              <w:rPr>
                <w:b/>
                <w:bCs/>
              </w:rPr>
            </w:pPr>
          </w:p>
        </w:tc>
      </w:tr>
    </w:tbl>
    <w:p w14:paraId="42519C00" w14:textId="4FDA9653" w:rsidR="00391878" w:rsidRDefault="00391878" w:rsidP="0076098C">
      <w:pPr>
        <w:rPr>
          <w:b/>
          <w:bCs/>
        </w:rPr>
      </w:pPr>
    </w:p>
    <w:p w14:paraId="57CBBD68" w14:textId="44BB0EDC" w:rsidR="00391878" w:rsidRDefault="00671E0F" w:rsidP="00391878">
      <w:pPr>
        <w:rPr>
          <w:b/>
          <w:bCs/>
        </w:rPr>
      </w:pPr>
      <w:r>
        <w:rPr>
          <w:b/>
          <w:bCs/>
        </w:rPr>
        <w:t xml:space="preserve">Other information </w:t>
      </w:r>
      <w:r w:rsidR="00216867">
        <w:rPr>
          <w:b/>
          <w:bCs/>
        </w:rPr>
        <w:t>against</w:t>
      </w:r>
      <w:r>
        <w:rPr>
          <w:b/>
          <w:bCs/>
        </w:rPr>
        <w:t xml:space="preserve"> </w:t>
      </w:r>
      <w:r w:rsidR="00216867">
        <w:rPr>
          <w:b/>
          <w:bCs/>
        </w:rPr>
        <w:t xml:space="preserve">selection </w:t>
      </w:r>
      <w:r>
        <w:rPr>
          <w:b/>
          <w:bCs/>
        </w:rPr>
        <w:t>criteria</w:t>
      </w:r>
      <w:r w:rsidR="00391878">
        <w:rPr>
          <w:b/>
          <w:bCs/>
        </w:rPr>
        <w:t xml:space="preserve"> </w:t>
      </w:r>
      <w:r w:rsidR="00216867">
        <w:rPr>
          <w:b/>
          <w:bCs/>
        </w:rPr>
        <w:t>for category nominated</w:t>
      </w:r>
      <w:r w:rsidR="00485845">
        <w:rPr>
          <w:b/>
          <w:bCs/>
        </w:rPr>
        <w:t xml:space="preserve">                             </w:t>
      </w:r>
      <w:r w:rsidR="00391878">
        <w:rPr>
          <w:b/>
          <w:bCs/>
        </w:rPr>
        <w:t xml:space="preserve">Max </w:t>
      </w:r>
      <w:r>
        <w:rPr>
          <w:b/>
          <w:bCs/>
        </w:rPr>
        <w:t>25</w:t>
      </w:r>
      <w:r w:rsidR="00391878">
        <w:rPr>
          <w:b/>
          <w:bCs/>
        </w:rPr>
        <w:t>0 w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1A3E95" w14:paraId="7BF066B5" w14:textId="77777777" w:rsidTr="001A3E95">
        <w:tc>
          <w:tcPr>
            <w:tcW w:w="9911" w:type="dxa"/>
          </w:tcPr>
          <w:p w14:paraId="749464EA" w14:textId="77777777" w:rsidR="001A3E95" w:rsidRDefault="001A3E95" w:rsidP="00391878">
            <w:pPr>
              <w:rPr>
                <w:b/>
                <w:bCs/>
              </w:rPr>
            </w:pPr>
          </w:p>
        </w:tc>
      </w:tr>
      <w:tr w:rsidR="001A3E95" w14:paraId="1598AA5D" w14:textId="77777777" w:rsidTr="001A3E95">
        <w:tc>
          <w:tcPr>
            <w:tcW w:w="9911" w:type="dxa"/>
          </w:tcPr>
          <w:p w14:paraId="223CE7E3" w14:textId="77777777" w:rsidR="001A3E95" w:rsidRDefault="001A3E95" w:rsidP="00391878">
            <w:pPr>
              <w:rPr>
                <w:b/>
                <w:bCs/>
              </w:rPr>
            </w:pPr>
          </w:p>
        </w:tc>
      </w:tr>
      <w:tr w:rsidR="007238B7" w14:paraId="14467A46" w14:textId="77777777" w:rsidTr="001A3E95">
        <w:tc>
          <w:tcPr>
            <w:tcW w:w="9911" w:type="dxa"/>
          </w:tcPr>
          <w:p w14:paraId="2D258AB1" w14:textId="77777777" w:rsidR="007238B7" w:rsidRDefault="007238B7" w:rsidP="00391878">
            <w:pPr>
              <w:rPr>
                <w:b/>
                <w:bCs/>
              </w:rPr>
            </w:pPr>
          </w:p>
        </w:tc>
      </w:tr>
      <w:tr w:rsidR="007238B7" w14:paraId="613FE09E" w14:textId="77777777" w:rsidTr="001A3E95">
        <w:tc>
          <w:tcPr>
            <w:tcW w:w="9911" w:type="dxa"/>
          </w:tcPr>
          <w:p w14:paraId="6ECD9E54" w14:textId="77777777" w:rsidR="007238B7" w:rsidRDefault="007238B7" w:rsidP="00391878">
            <w:pPr>
              <w:rPr>
                <w:b/>
                <w:bCs/>
              </w:rPr>
            </w:pPr>
          </w:p>
        </w:tc>
      </w:tr>
      <w:tr w:rsidR="00AC549C" w14:paraId="502212E7" w14:textId="77777777" w:rsidTr="001A3E95">
        <w:tc>
          <w:tcPr>
            <w:tcW w:w="9911" w:type="dxa"/>
          </w:tcPr>
          <w:p w14:paraId="48145C34" w14:textId="77777777" w:rsidR="00AC549C" w:rsidRDefault="00AC549C" w:rsidP="00391878">
            <w:pPr>
              <w:rPr>
                <w:b/>
                <w:bCs/>
              </w:rPr>
            </w:pPr>
          </w:p>
        </w:tc>
      </w:tr>
      <w:tr w:rsidR="001A3E95" w14:paraId="67025C45" w14:textId="77777777" w:rsidTr="001A3E95">
        <w:tc>
          <w:tcPr>
            <w:tcW w:w="9911" w:type="dxa"/>
          </w:tcPr>
          <w:p w14:paraId="1CCC5C6C" w14:textId="77777777" w:rsidR="001A3E95" w:rsidRDefault="001A3E95" w:rsidP="00391878">
            <w:pPr>
              <w:rPr>
                <w:b/>
                <w:bCs/>
              </w:rPr>
            </w:pPr>
          </w:p>
        </w:tc>
      </w:tr>
      <w:tr w:rsidR="001A3E95" w14:paraId="63ADA9DB" w14:textId="77777777" w:rsidTr="001A3E95">
        <w:tc>
          <w:tcPr>
            <w:tcW w:w="9911" w:type="dxa"/>
          </w:tcPr>
          <w:p w14:paraId="2A5395FC" w14:textId="77777777" w:rsidR="001A3E95" w:rsidRDefault="001A3E95" w:rsidP="00391878">
            <w:pPr>
              <w:rPr>
                <w:b/>
                <w:bCs/>
              </w:rPr>
            </w:pPr>
          </w:p>
        </w:tc>
      </w:tr>
      <w:tr w:rsidR="001A3E95" w14:paraId="4F1A0808" w14:textId="77777777" w:rsidTr="001A3E95">
        <w:tc>
          <w:tcPr>
            <w:tcW w:w="9911" w:type="dxa"/>
          </w:tcPr>
          <w:p w14:paraId="50A117C7" w14:textId="77777777" w:rsidR="001A3E95" w:rsidRDefault="001A3E95" w:rsidP="00391878">
            <w:pPr>
              <w:rPr>
                <w:b/>
                <w:bCs/>
              </w:rPr>
            </w:pPr>
          </w:p>
        </w:tc>
      </w:tr>
      <w:tr w:rsidR="001A3E95" w14:paraId="50333742" w14:textId="77777777" w:rsidTr="001A3E95">
        <w:tc>
          <w:tcPr>
            <w:tcW w:w="9911" w:type="dxa"/>
          </w:tcPr>
          <w:p w14:paraId="34B2F379" w14:textId="77777777" w:rsidR="001A3E95" w:rsidRDefault="001A3E95" w:rsidP="00391878">
            <w:pPr>
              <w:rPr>
                <w:b/>
                <w:bCs/>
              </w:rPr>
            </w:pPr>
          </w:p>
        </w:tc>
      </w:tr>
      <w:tr w:rsidR="00671E0F" w14:paraId="14CF082E" w14:textId="77777777" w:rsidTr="001A3E95">
        <w:tc>
          <w:tcPr>
            <w:tcW w:w="9911" w:type="dxa"/>
          </w:tcPr>
          <w:p w14:paraId="060BFBFF" w14:textId="77777777" w:rsidR="00671E0F" w:rsidRDefault="00671E0F" w:rsidP="00391878">
            <w:pPr>
              <w:rPr>
                <w:b/>
                <w:bCs/>
              </w:rPr>
            </w:pPr>
          </w:p>
        </w:tc>
      </w:tr>
      <w:tr w:rsidR="00671E0F" w14:paraId="0573325B" w14:textId="77777777" w:rsidTr="001A3E95">
        <w:tc>
          <w:tcPr>
            <w:tcW w:w="9911" w:type="dxa"/>
          </w:tcPr>
          <w:p w14:paraId="65799C6F" w14:textId="77777777" w:rsidR="00671E0F" w:rsidRDefault="00671E0F" w:rsidP="00391878">
            <w:pPr>
              <w:rPr>
                <w:b/>
                <w:bCs/>
              </w:rPr>
            </w:pPr>
          </w:p>
        </w:tc>
      </w:tr>
      <w:tr w:rsidR="00671E0F" w14:paraId="00A458FC" w14:textId="77777777" w:rsidTr="001A3E95">
        <w:tc>
          <w:tcPr>
            <w:tcW w:w="9911" w:type="dxa"/>
          </w:tcPr>
          <w:p w14:paraId="2F5F9358" w14:textId="77777777" w:rsidR="00671E0F" w:rsidRDefault="00671E0F" w:rsidP="00391878">
            <w:pPr>
              <w:rPr>
                <w:b/>
                <w:bCs/>
              </w:rPr>
            </w:pPr>
          </w:p>
        </w:tc>
      </w:tr>
      <w:tr w:rsidR="00671E0F" w14:paraId="7833692B" w14:textId="77777777" w:rsidTr="001A3E95">
        <w:tc>
          <w:tcPr>
            <w:tcW w:w="9911" w:type="dxa"/>
          </w:tcPr>
          <w:p w14:paraId="3BF66FFF" w14:textId="77777777" w:rsidR="00671E0F" w:rsidRDefault="00671E0F" w:rsidP="00391878">
            <w:pPr>
              <w:rPr>
                <w:b/>
                <w:bCs/>
              </w:rPr>
            </w:pPr>
          </w:p>
        </w:tc>
      </w:tr>
      <w:tr w:rsidR="00671E0F" w14:paraId="5E3C6108" w14:textId="77777777" w:rsidTr="001A3E95">
        <w:tc>
          <w:tcPr>
            <w:tcW w:w="9911" w:type="dxa"/>
          </w:tcPr>
          <w:p w14:paraId="26BA903E" w14:textId="77777777" w:rsidR="00671E0F" w:rsidRDefault="00671E0F" w:rsidP="00391878">
            <w:pPr>
              <w:rPr>
                <w:b/>
                <w:bCs/>
              </w:rPr>
            </w:pPr>
          </w:p>
        </w:tc>
      </w:tr>
      <w:tr w:rsidR="00671E0F" w14:paraId="74A0DB19" w14:textId="77777777" w:rsidTr="001A3E95">
        <w:tc>
          <w:tcPr>
            <w:tcW w:w="9911" w:type="dxa"/>
          </w:tcPr>
          <w:p w14:paraId="4D6346D3" w14:textId="77777777" w:rsidR="00671E0F" w:rsidRDefault="00671E0F" w:rsidP="00391878">
            <w:pPr>
              <w:rPr>
                <w:b/>
                <w:bCs/>
              </w:rPr>
            </w:pPr>
          </w:p>
        </w:tc>
      </w:tr>
      <w:tr w:rsidR="00671E0F" w14:paraId="2687AC93" w14:textId="77777777" w:rsidTr="001A3E95">
        <w:tc>
          <w:tcPr>
            <w:tcW w:w="9911" w:type="dxa"/>
          </w:tcPr>
          <w:p w14:paraId="5A02551A" w14:textId="77777777" w:rsidR="00671E0F" w:rsidRDefault="00671E0F" w:rsidP="00391878">
            <w:pPr>
              <w:rPr>
                <w:b/>
                <w:bCs/>
              </w:rPr>
            </w:pPr>
          </w:p>
        </w:tc>
      </w:tr>
      <w:tr w:rsidR="00671E0F" w14:paraId="7F43F5A3" w14:textId="77777777" w:rsidTr="001A3E95">
        <w:tc>
          <w:tcPr>
            <w:tcW w:w="9911" w:type="dxa"/>
          </w:tcPr>
          <w:p w14:paraId="675692A0" w14:textId="77777777" w:rsidR="00671E0F" w:rsidRDefault="00671E0F" w:rsidP="00391878">
            <w:pPr>
              <w:rPr>
                <w:b/>
                <w:bCs/>
              </w:rPr>
            </w:pPr>
          </w:p>
        </w:tc>
      </w:tr>
      <w:tr w:rsidR="00671E0F" w14:paraId="6A30E468" w14:textId="77777777" w:rsidTr="001A3E95">
        <w:tc>
          <w:tcPr>
            <w:tcW w:w="9911" w:type="dxa"/>
          </w:tcPr>
          <w:p w14:paraId="6D337588" w14:textId="77777777" w:rsidR="00671E0F" w:rsidRDefault="00671E0F" w:rsidP="00391878">
            <w:pPr>
              <w:rPr>
                <w:b/>
                <w:bCs/>
              </w:rPr>
            </w:pPr>
          </w:p>
        </w:tc>
      </w:tr>
      <w:tr w:rsidR="003C1165" w14:paraId="6D9A41C7" w14:textId="77777777" w:rsidTr="001A3E95">
        <w:tc>
          <w:tcPr>
            <w:tcW w:w="9911" w:type="dxa"/>
          </w:tcPr>
          <w:p w14:paraId="33DE2E12" w14:textId="77777777" w:rsidR="003C1165" w:rsidRDefault="003C1165" w:rsidP="00391878">
            <w:pPr>
              <w:rPr>
                <w:b/>
                <w:bCs/>
              </w:rPr>
            </w:pPr>
          </w:p>
        </w:tc>
      </w:tr>
      <w:tr w:rsidR="00671E0F" w14:paraId="4284729B" w14:textId="77777777" w:rsidTr="001A3E95">
        <w:tc>
          <w:tcPr>
            <w:tcW w:w="9911" w:type="dxa"/>
          </w:tcPr>
          <w:p w14:paraId="70B74950" w14:textId="77777777" w:rsidR="00671E0F" w:rsidRDefault="00671E0F" w:rsidP="00391878">
            <w:pPr>
              <w:rPr>
                <w:b/>
                <w:bCs/>
              </w:rPr>
            </w:pPr>
          </w:p>
        </w:tc>
      </w:tr>
    </w:tbl>
    <w:p w14:paraId="3BFEA4AF" w14:textId="77777777" w:rsidR="00506C48" w:rsidRDefault="00506C48" w:rsidP="00373525">
      <w:pPr>
        <w:rPr>
          <w:b/>
          <w:bCs/>
        </w:rPr>
      </w:pPr>
    </w:p>
    <w:p w14:paraId="115BD0FD" w14:textId="47D0C7AE" w:rsidR="00E009FC" w:rsidRPr="0076098C" w:rsidRDefault="005C7441" w:rsidP="00373525">
      <w:pPr>
        <w:rPr>
          <w:b/>
          <w:bCs/>
        </w:rPr>
      </w:pPr>
      <w:r>
        <w:rPr>
          <w:b/>
          <w:bCs/>
        </w:rPr>
        <w:tab/>
      </w:r>
    </w:p>
    <w:sectPr w:rsidR="00E009FC" w:rsidRPr="0076098C" w:rsidSect="0017343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-284" w:right="758" w:bottom="-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BEA5F" w14:textId="77777777" w:rsidR="00A3550F" w:rsidRDefault="00A3550F" w:rsidP="000E33F0">
      <w:r>
        <w:separator/>
      </w:r>
    </w:p>
  </w:endnote>
  <w:endnote w:type="continuationSeparator" w:id="0">
    <w:p w14:paraId="2DA7457B" w14:textId="77777777" w:rsidR="00A3550F" w:rsidRDefault="00A3550F" w:rsidP="000E3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566D8" w14:textId="77777777" w:rsidR="00BE197F" w:rsidRDefault="00BE19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9399B" w14:textId="77777777" w:rsidR="00BE197F" w:rsidRDefault="00BE19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F877A" w14:textId="77777777" w:rsidR="00BE197F" w:rsidRDefault="00BE19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0C15F" w14:textId="77777777" w:rsidR="00A3550F" w:rsidRDefault="00A3550F" w:rsidP="000E33F0">
      <w:r>
        <w:separator/>
      </w:r>
    </w:p>
  </w:footnote>
  <w:footnote w:type="continuationSeparator" w:id="0">
    <w:p w14:paraId="6293423A" w14:textId="77777777" w:rsidR="00A3550F" w:rsidRDefault="00A3550F" w:rsidP="000E3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95D74" w14:textId="27DCAE33" w:rsidR="00BE197F" w:rsidRDefault="00BE19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57C43" w14:textId="5813B15E" w:rsidR="00BE197F" w:rsidRDefault="00BE19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87E14" w14:textId="7D39A786" w:rsidR="00BE197F" w:rsidRDefault="00BE19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703D0E"/>
    <w:multiLevelType w:val="hybridMultilevel"/>
    <w:tmpl w:val="879CE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6D3"/>
    <w:rsid w:val="000129F2"/>
    <w:rsid w:val="000C4EC9"/>
    <w:rsid w:val="000D0ED6"/>
    <w:rsid w:val="000E33F0"/>
    <w:rsid w:val="0013389E"/>
    <w:rsid w:val="00162449"/>
    <w:rsid w:val="00173435"/>
    <w:rsid w:val="001A3E95"/>
    <w:rsid w:val="001D6815"/>
    <w:rsid w:val="001D7CA1"/>
    <w:rsid w:val="00216867"/>
    <w:rsid w:val="00227BD5"/>
    <w:rsid w:val="0023362F"/>
    <w:rsid w:val="00260A51"/>
    <w:rsid w:val="00261D4F"/>
    <w:rsid w:val="002C7C84"/>
    <w:rsid w:val="002F0A52"/>
    <w:rsid w:val="00304451"/>
    <w:rsid w:val="00327D53"/>
    <w:rsid w:val="0035662B"/>
    <w:rsid w:val="00373525"/>
    <w:rsid w:val="00391878"/>
    <w:rsid w:val="00397FFA"/>
    <w:rsid w:val="003C1165"/>
    <w:rsid w:val="00447E5F"/>
    <w:rsid w:val="00453A7E"/>
    <w:rsid w:val="004670CA"/>
    <w:rsid w:val="00485845"/>
    <w:rsid w:val="0049466B"/>
    <w:rsid w:val="004A020B"/>
    <w:rsid w:val="004F5482"/>
    <w:rsid w:val="00506C48"/>
    <w:rsid w:val="00561950"/>
    <w:rsid w:val="00593F5F"/>
    <w:rsid w:val="005A7AF4"/>
    <w:rsid w:val="005A7F59"/>
    <w:rsid w:val="005B4C00"/>
    <w:rsid w:val="005C7441"/>
    <w:rsid w:val="006475AD"/>
    <w:rsid w:val="00671E0F"/>
    <w:rsid w:val="007238B7"/>
    <w:rsid w:val="0076098C"/>
    <w:rsid w:val="0076225D"/>
    <w:rsid w:val="007D0DC3"/>
    <w:rsid w:val="007F6E7D"/>
    <w:rsid w:val="008044CD"/>
    <w:rsid w:val="008C14A7"/>
    <w:rsid w:val="009011F5"/>
    <w:rsid w:val="009154D8"/>
    <w:rsid w:val="00930068"/>
    <w:rsid w:val="009366D3"/>
    <w:rsid w:val="00946810"/>
    <w:rsid w:val="00960443"/>
    <w:rsid w:val="0098793A"/>
    <w:rsid w:val="00993308"/>
    <w:rsid w:val="009A796E"/>
    <w:rsid w:val="009F36AC"/>
    <w:rsid w:val="00A317C1"/>
    <w:rsid w:val="00A31D0F"/>
    <w:rsid w:val="00A3550F"/>
    <w:rsid w:val="00A35FC4"/>
    <w:rsid w:val="00A80C7E"/>
    <w:rsid w:val="00AC549C"/>
    <w:rsid w:val="00B00F91"/>
    <w:rsid w:val="00B223FA"/>
    <w:rsid w:val="00B9273B"/>
    <w:rsid w:val="00BC317C"/>
    <w:rsid w:val="00BC397A"/>
    <w:rsid w:val="00BE197F"/>
    <w:rsid w:val="00C35B55"/>
    <w:rsid w:val="00C44EDF"/>
    <w:rsid w:val="00C54B9B"/>
    <w:rsid w:val="00CB2208"/>
    <w:rsid w:val="00CD25F7"/>
    <w:rsid w:val="00CE4146"/>
    <w:rsid w:val="00D108F0"/>
    <w:rsid w:val="00D435E8"/>
    <w:rsid w:val="00D66E92"/>
    <w:rsid w:val="00D72F24"/>
    <w:rsid w:val="00DB4751"/>
    <w:rsid w:val="00E009FC"/>
    <w:rsid w:val="00E02119"/>
    <w:rsid w:val="00E16D1E"/>
    <w:rsid w:val="00E825F0"/>
    <w:rsid w:val="00F4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F3EEA"/>
  <w15:chartTrackingRefBased/>
  <w15:docId w15:val="{7CAFBB72-580B-A642-9FBE-266B16F74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414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414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E4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9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33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33F0"/>
  </w:style>
  <w:style w:type="paragraph" w:styleId="Footer">
    <w:name w:val="footer"/>
    <w:basedOn w:val="Normal"/>
    <w:link w:val="FooterChar"/>
    <w:uiPriority w:val="99"/>
    <w:unhideWhenUsed/>
    <w:rsid w:val="000E33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3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0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olunteeringgeelong.org.au" TargetMode="Externa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anded Edg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9A97E-70A0-479F-8CFE-63FA0D253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Hunter</dc:creator>
  <cp:keywords/>
  <dc:description/>
  <cp:lastModifiedBy>colin@volunteringgeelong.org.au</cp:lastModifiedBy>
  <cp:revision>2</cp:revision>
  <dcterms:created xsi:type="dcterms:W3CDTF">2025-05-18T11:10:00Z</dcterms:created>
  <dcterms:modified xsi:type="dcterms:W3CDTF">2025-05-18T11:10:00Z</dcterms:modified>
</cp:coreProperties>
</file>